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FEB5D0" w:rsidR="00E4321B" w:rsidRPr="00E4321B" w:rsidRDefault="00322B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AF17791" w:rsidR="00DF4FD8" w:rsidRPr="00DF4FD8" w:rsidRDefault="00322B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9D8426" w:rsidR="00DF4FD8" w:rsidRPr="0075070E" w:rsidRDefault="00322B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4044BA" w:rsidR="00DF4FD8" w:rsidRPr="00DF4FD8" w:rsidRDefault="00322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C64506" w:rsidR="00DF4FD8" w:rsidRPr="00DF4FD8" w:rsidRDefault="00322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BDFED2" w:rsidR="00DF4FD8" w:rsidRPr="00DF4FD8" w:rsidRDefault="00322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A517F2" w:rsidR="00DF4FD8" w:rsidRPr="00DF4FD8" w:rsidRDefault="00322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5264BD" w:rsidR="00DF4FD8" w:rsidRPr="00DF4FD8" w:rsidRDefault="00322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8ACBF2" w:rsidR="00DF4FD8" w:rsidRPr="00DF4FD8" w:rsidRDefault="00322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CD6E6F" w:rsidR="00DF4FD8" w:rsidRPr="00DF4FD8" w:rsidRDefault="00322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CBF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7A5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794F37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3AC7927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5B34D04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06D08B5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5158E1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0D1A8A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340D31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D7B0B5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CEDFDA1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6BB2C0C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C1CD1F7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C7F2340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728BD3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06FEB1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AFDDC8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836997E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95E25C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E37AD4E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F202491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6B4756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B9C8E3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33FE882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7D0DE3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C45B839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268B7A1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C92FBC1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4686D5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8B638F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BF0DF44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96CDDCE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EA07CE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3A4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5FA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DE1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D68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0C1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633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340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565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40E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FE78A4" w:rsidR="00B87141" w:rsidRPr="0075070E" w:rsidRDefault="00322B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DFC22E" w:rsidR="00B87141" w:rsidRPr="00DF4FD8" w:rsidRDefault="00322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FAD285" w:rsidR="00B87141" w:rsidRPr="00DF4FD8" w:rsidRDefault="00322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8D87AD" w:rsidR="00B87141" w:rsidRPr="00DF4FD8" w:rsidRDefault="00322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D56233" w:rsidR="00B87141" w:rsidRPr="00DF4FD8" w:rsidRDefault="00322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473584" w:rsidR="00B87141" w:rsidRPr="00DF4FD8" w:rsidRDefault="00322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25A377" w:rsidR="00B87141" w:rsidRPr="00DF4FD8" w:rsidRDefault="00322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097117" w:rsidR="00B87141" w:rsidRPr="00DF4FD8" w:rsidRDefault="00322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F54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B21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77C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811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89F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B6B304" w:rsidR="00DF0BAE" w:rsidRPr="00322B8C" w:rsidRDefault="00322B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2B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86DBF2E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B6B4B3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3805F7C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3CD8651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67615E1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340819B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7856F1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799F748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CC75C2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E17C0BD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E6547D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D7F3FC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F60C517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791670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901EF8F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26002A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1A1610E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D05AC04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62299C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068825C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3903BE3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E38663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501C5B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2A3857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C1CFCF2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B8BB9F4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972BB5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034B1BD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3B6312" w:rsidR="00DF0BAE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545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367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92C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0A0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CAF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1A3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9BD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74E6ED" w:rsidR="00857029" w:rsidRPr="0075070E" w:rsidRDefault="00322B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5D9995" w:rsidR="00857029" w:rsidRPr="00DF4FD8" w:rsidRDefault="00322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90BDA4" w:rsidR="00857029" w:rsidRPr="00DF4FD8" w:rsidRDefault="00322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8BEDC2" w:rsidR="00857029" w:rsidRPr="00DF4FD8" w:rsidRDefault="00322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DF4BE7" w:rsidR="00857029" w:rsidRPr="00DF4FD8" w:rsidRDefault="00322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8F0CA5" w:rsidR="00857029" w:rsidRPr="00DF4FD8" w:rsidRDefault="00322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356527" w:rsidR="00857029" w:rsidRPr="00DF4FD8" w:rsidRDefault="00322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2A2451" w:rsidR="00857029" w:rsidRPr="00DF4FD8" w:rsidRDefault="00322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894D33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B13351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2136445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7ECD51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45EEEDD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E309437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E91C82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469F7D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AED600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12EE3F4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43CC228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ABB0F21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F68FDA7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CB4668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F088D0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4ADE6A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3FDE21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1D71178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16F2CF6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5D18164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219D105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F1C8A3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BB7116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078ABE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ED329CD" w:rsidR="00DF4FD8" w:rsidRPr="00322B8C" w:rsidRDefault="00322B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2B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2C3A51A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8A2B77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CB9FF91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E55BCD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8FB44A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5E6376B" w:rsidR="00DF4FD8" w:rsidRPr="004020EB" w:rsidRDefault="00322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BE8B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336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75E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386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C95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64B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EE8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65D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B36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9F1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4CB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195BC0" w:rsidR="00C54E9D" w:rsidRDefault="00322B8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64E7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BB4E05" w:rsidR="00C54E9D" w:rsidRDefault="00322B8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0BD6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8810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2C6F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FE40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B9A6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FE1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4089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09D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E0E4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3650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B980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A831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8861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7BD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1AE4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2B8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5 - Q4 Calendar</dc:title>
  <dc:subject>Quarter 4 Calendar with Madagascar Holidays</dc:subject>
  <dc:creator>General Blue Corporation</dc:creator>
  <keywords>Madagascar 2025 - Q4 Calendar, Printable, Easy to Customize, Holiday Calendar</keywords>
  <dc:description/>
  <dcterms:created xsi:type="dcterms:W3CDTF">2019-12-12T15:31:00.0000000Z</dcterms:created>
  <dcterms:modified xsi:type="dcterms:W3CDTF">2022-10-18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